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476A45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084498" w:rsidRPr="00084498">
        <w:rPr>
          <w:rFonts w:ascii="GHEA Grapalat" w:hAnsi="GHEA Grapalat" w:cs="Sylfaen"/>
          <w:sz w:val="20"/>
          <w:lang w:val="hy-AM"/>
        </w:rPr>
        <w:t>«Գյումրի քաղաքի արտաքին լուսավորության ցանցի շահագործման աշխատանքների»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084498" w:rsidRPr="00084498">
        <w:rPr>
          <w:rFonts w:ascii="GHEA Grapalat" w:hAnsi="GHEA Grapalat"/>
          <w:sz w:val="20"/>
          <w:lang w:val="af-ZA"/>
        </w:rPr>
        <w:t>«ՀՀՇՄԳՀՀԿՀ-ԳՀԱՇՁԲ-08/25»</w:t>
      </w:r>
      <w:r w:rsidR="00084498">
        <w:rPr>
          <w:rFonts w:ascii="GHEA Grapalat" w:hAnsi="GHEA Grapalat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r w:rsidR="00476A45">
        <w:rPr>
          <w:rFonts w:ascii="GHEA Grapalat" w:hAnsi="GHEA Grapalat" w:cs="Sylfaen"/>
          <w:sz w:val="20"/>
          <w:lang w:val="hy-AM"/>
        </w:rPr>
        <w:t xml:space="preserve">հունիսի </w:t>
      </w:r>
      <w:r w:rsidR="00084498">
        <w:rPr>
          <w:rFonts w:ascii="GHEA Grapalat" w:hAnsi="GHEA Grapalat" w:cs="Sylfaen"/>
          <w:sz w:val="20"/>
          <w:lang w:val="hy-AM"/>
        </w:rPr>
        <w:t>04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084498" w:rsidRPr="00084498">
        <w:rPr>
          <w:rFonts w:ascii="GHEA Grapalat" w:hAnsi="GHEA Grapalat"/>
          <w:sz w:val="20"/>
          <w:lang w:val="af-ZA"/>
        </w:rPr>
        <w:t>«ՀՀՇՄԳՀՀԿՀ-ԳՀԱՇՁԲ-08/25»</w:t>
      </w:r>
      <w:r w:rsidR="00E4458B" w:rsidRPr="00E4458B">
        <w:rPr>
          <w:rFonts w:ascii="GHEA Grapalat" w:hAnsi="GHEA Grapalat"/>
          <w:sz w:val="20"/>
          <w:lang w:val="af-ZA"/>
        </w:rPr>
        <w:t>-01</w:t>
      </w:r>
      <w:r w:rsidR="00E4458B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0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63"/>
        <w:gridCol w:w="439"/>
        <w:gridCol w:w="898"/>
        <w:gridCol w:w="386"/>
        <w:gridCol w:w="8"/>
        <w:gridCol w:w="276"/>
        <w:gridCol w:w="575"/>
        <w:gridCol w:w="8"/>
        <w:gridCol w:w="123"/>
        <w:gridCol w:w="49"/>
        <w:gridCol w:w="384"/>
        <w:gridCol w:w="312"/>
        <w:gridCol w:w="157"/>
        <w:gridCol w:w="109"/>
        <w:gridCol w:w="17"/>
        <w:gridCol w:w="491"/>
        <w:gridCol w:w="36"/>
        <w:gridCol w:w="379"/>
        <w:gridCol w:w="345"/>
        <w:gridCol w:w="94"/>
        <w:gridCol w:w="311"/>
        <w:gridCol w:w="862"/>
        <w:gridCol w:w="8"/>
        <w:gridCol w:w="580"/>
        <w:gridCol w:w="180"/>
        <w:gridCol w:w="39"/>
        <w:gridCol w:w="414"/>
        <w:gridCol w:w="21"/>
        <w:gridCol w:w="578"/>
        <w:gridCol w:w="44"/>
        <w:gridCol w:w="959"/>
        <w:gridCol w:w="302"/>
        <w:gridCol w:w="222"/>
        <w:gridCol w:w="46"/>
        <w:gridCol w:w="95"/>
      </w:tblGrid>
      <w:tr w:rsidR="00A1216A" w:rsidRPr="00A1216A" w:rsidTr="002121EC">
        <w:trPr>
          <w:gridAfter w:val="2"/>
          <w:wAfter w:w="141" w:type="dxa"/>
          <w:trHeight w:val="146"/>
        </w:trPr>
        <w:tc>
          <w:tcPr>
            <w:tcW w:w="1263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606" w:type="dxa"/>
            <w:gridSpan w:val="32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50527" w:rsidRPr="00A1216A" w:rsidTr="002121EC">
        <w:trPr>
          <w:gridAfter w:val="2"/>
          <w:wAfter w:w="141" w:type="dxa"/>
          <w:trHeight w:val="110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43" w:type="dxa"/>
            <w:gridSpan w:val="9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27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50527" w:rsidRPr="00A1216A" w:rsidTr="002121EC">
        <w:trPr>
          <w:gridAfter w:val="2"/>
          <w:wAfter w:w="141" w:type="dxa"/>
          <w:trHeight w:val="175"/>
        </w:trPr>
        <w:tc>
          <w:tcPr>
            <w:tcW w:w="1263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3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3" w:type="dxa"/>
            <w:gridSpan w:val="9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12" w:type="dxa"/>
            <w:gridSpan w:val="6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2121EC">
        <w:trPr>
          <w:gridAfter w:val="2"/>
          <w:wAfter w:w="141" w:type="dxa"/>
          <w:trHeight w:val="275"/>
        </w:trPr>
        <w:tc>
          <w:tcPr>
            <w:tcW w:w="12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498" w:rsidRPr="00084498" w:rsidTr="002121EC">
        <w:trPr>
          <w:gridAfter w:val="2"/>
          <w:wAfter w:w="141" w:type="dxa"/>
          <w:trHeight w:val="1042"/>
        </w:trPr>
        <w:tc>
          <w:tcPr>
            <w:tcW w:w="1263" w:type="dxa"/>
            <w:shd w:val="clear" w:color="auto" w:fill="auto"/>
            <w:vAlign w:val="center"/>
          </w:tcPr>
          <w:p w:rsidR="00084498" w:rsidRPr="00A1216A" w:rsidRDefault="00084498" w:rsidP="00CF6C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084498" w:rsidRPr="00084498" w:rsidRDefault="00084498" w:rsidP="00B454CD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ru-RU"/>
              </w:rPr>
            </w:pPr>
            <w:r w:rsidRPr="00084498">
              <w:rPr>
                <w:rFonts w:ascii="GHEA Grapalat" w:hAnsi="GHEA Grapalat"/>
                <w:sz w:val="16"/>
                <w:szCs w:val="16"/>
              </w:rPr>
              <w:t>Գյումր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քաղաք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2025թ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արտաքին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լուսավորության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ցա</w:t>
            </w:r>
            <w:r w:rsidRPr="00084498">
              <w:rPr>
                <w:rFonts w:ascii="GHEA Grapalat" w:hAnsi="GHEA Grapalat"/>
                <w:sz w:val="16"/>
                <w:szCs w:val="16"/>
              </w:rPr>
              <w:t>նց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կիսամյակ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ընթացքում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լուսատո</w:t>
            </w:r>
            <w:r w:rsidRPr="00084498">
              <w:rPr>
                <w:rFonts w:ascii="GHEA Grapalat" w:hAnsi="GHEA Grapalat"/>
                <w:sz w:val="16"/>
                <w:szCs w:val="16"/>
              </w:rPr>
              <w:t>ւներ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շահագործման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աշխատանքներ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/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3654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ԼՈՒՍԱԿԵՏ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</w:p>
        </w:tc>
        <w:tc>
          <w:tcPr>
            <w:tcW w:w="8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C45960" w:rsidRDefault="00084498" w:rsidP="00CF6C0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C45960" w:rsidRDefault="00084498" w:rsidP="00CF6C0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C45960" w:rsidRDefault="00084498" w:rsidP="00CF6C0C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084498" w:rsidRDefault="00084498" w:rsidP="00B454C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531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  <w:r w:rsidRPr="00084498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084498" w:rsidRDefault="00084498" w:rsidP="00B454C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531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  <w:r w:rsidRPr="00084498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3339" w:type="dxa"/>
            <w:gridSpan w:val="10"/>
            <w:shd w:val="clear" w:color="auto" w:fill="auto"/>
            <w:vAlign w:val="center"/>
          </w:tcPr>
          <w:p w:rsidR="00084498" w:rsidRPr="00084498" w:rsidRDefault="00084498" w:rsidP="00B454CD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Գյումրի քաղաքի 2025թ արտաքին լուսավորության ցանցի կիսամյակի ընթացքում  լուսատուների շահագործման աշխատանքներ /3654 ԼՈՒՍԱԿԵՏԻ ՀԱՄԱՐ/</w:t>
            </w:r>
          </w:p>
        </w:tc>
      </w:tr>
      <w:tr w:rsidR="00084498" w:rsidRPr="00084498" w:rsidTr="002121EC">
        <w:trPr>
          <w:gridAfter w:val="2"/>
          <w:wAfter w:w="141" w:type="dxa"/>
          <w:trHeight w:val="1042"/>
        </w:trPr>
        <w:tc>
          <w:tcPr>
            <w:tcW w:w="1263" w:type="dxa"/>
            <w:shd w:val="clear" w:color="auto" w:fill="auto"/>
            <w:vAlign w:val="center"/>
          </w:tcPr>
          <w:p w:rsidR="00084498" w:rsidRPr="00084498" w:rsidRDefault="00084498" w:rsidP="00CF6C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084498" w:rsidRPr="00084498" w:rsidRDefault="00084498" w:rsidP="00B454CD">
            <w:pPr>
              <w:pStyle w:val="21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84498">
              <w:rPr>
                <w:rFonts w:ascii="GHEA Grapalat" w:hAnsi="GHEA Grapalat"/>
                <w:sz w:val="16"/>
                <w:szCs w:val="16"/>
              </w:rPr>
              <w:t>Գյումր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քաղաք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2025թ արտաքին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լուսավորության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ցա</w:t>
            </w:r>
            <w:r w:rsidRPr="00084498">
              <w:rPr>
                <w:rFonts w:ascii="GHEA Grapalat" w:hAnsi="GHEA Grapalat"/>
                <w:sz w:val="16"/>
                <w:szCs w:val="16"/>
              </w:rPr>
              <w:t>նց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կիսամյակ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ընթացքում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լուսատո</w:t>
            </w:r>
            <w:r w:rsidRPr="00084498">
              <w:rPr>
                <w:rFonts w:ascii="GHEA Grapalat" w:hAnsi="GHEA Grapalat"/>
                <w:sz w:val="16"/>
                <w:szCs w:val="16"/>
              </w:rPr>
              <w:t>ւներ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շահագործման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աշխատանքներ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/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 xml:space="preserve">3272 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ԼՈՒՍԱԿԵՏ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</w:p>
        </w:tc>
        <w:tc>
          <w:tcPr>
            <w:tcW w:w="8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C45960" w:rsidRDefault="00084498" w:rsidP="00B454C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C45960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C45960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084498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  <w:r w:rsidRPr="0008449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862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  <w:r w:rsidRPr="00084498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084498" w:rsidRDefault="00084498" w:rsidP="00B454C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  <w:r w:rsidRPr="0008449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862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  <w:r w:rsidRPr="00084498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3339" w:type="dxa"/>
            <w:gridSpan w:val="10"/>
            <w:shd w:val="clear" w:color="auto" w:fill="auto"/>
            <w:vAlign w:val="center"/>
          </w:tcPr>
          <w:p w:rsidR="00084498" w:rsidRPr="00084498" w:rsidRDefault="00084498" w:rsidP="00B454CD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Գյումրի քաղաքի 2025թ արտաքին լուսավորության ցանցի կիսամյակի ընթացքում  լուսատուների շահագործման աշխատանքներ /3272  ԼՈՒՍԱԿԵՏԻ ՀԱՄԱՐ/</w:t>
            </w:r>
          </w:p>
        </w:tc>
      </w:tr>
      <w:tr w:rsidR="00084498" w:rsidRPr="00084498" w:rsidTr="002121EC">
        <w:trPr>
          <w:gridAfter w:val="2"/>
          <w:wAfter w:w="141" w:type="dxa"/>
          <w:trHeight w:val="1042"/>
        </w:trPr>
        <w:tc>
          <w:tcPr>
            <w:tcW w:w="1263" w:type="dxa"/>
            <w:shd w:val="clear" w:color="auto" w:fill="auto"/>
            <w:vAlign w:val="center"/>
          </w:tcPr>
          <w:p w:rsidR="00084498" w:rsidRPr="00084498" w:rsidRDefault="00084498" w:rsidP="00CF6C0C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084498" w:rsidRPr="00084498" w:rsidRDefault="00084498" w:rsidP="00B454CD">
            <w:pPr>
              <w:pStyle w:val="21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84498">
              <w:rPr>
                <w:rFonts w:ascii="GHEA Grapalat" w:hAnsi="GHEA Grapalat"/>
                <w:sz w:val="16"/>
                <w:szCs w:val="16"/>
              </w:rPr>
              <w:t>Գյումր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քաղաք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2025թ արտաքին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լուսավորության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ցա</w:t>
            </w:r>
            <w:r w:rsidRPr="00084498">
              <w:rPr>
                <w:rFonts w:ascii="GHEA Grapalat" w:hAnsi="GHEA Grapalat"/>
                <w:sz w:val="16"/>
                <w:szCs w:val="16"/>
              </w:rPr>
              <w:t>նց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կիսամյակ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ընթացքում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լուսատո</w:t>
            </w:r>
            <w:r w:rsidRPr="00084498">
              <w:rPr>
                <w:rFonts w:ascii="GHEA Grapalat" w:hAnsi="GHEA Grapalat"/>
                <w:sz w:val="16"/>
                <w:szCs w:val="16"/>
              </w:rPr>
              <w:t>ւներ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շահագործման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աշխատանքներ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/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4932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ԼՈՒՍԱԿԵՏԻ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</w:rPr>
              <w:t>ՀԱՄԱՐ</w:t>
            </w:r>
            <w:r w:rsidRPr="00084498"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</w:p>
        </w:tc>
        <w:tc>
          <w:tcPr>
            <w:tcW w:w="8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C45960" w:rsidRDefault="00084498" w:rsidP="00B454C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C45960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C45960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084498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913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042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498" w:rsidRPr="00084498" w:rsidRDefault="00084498" w:rsidP="00B454C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913</w:t>
            </w:r>
            <w:r w:rsidRPr="0008449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042</w:t>
            </w:r>
          </w:p>
        </w:tc>
        <w:tc>
          <w:tcPr>
            <w:tcW w:w="3339" w:type="dxa"/>
            <w:gridSpan w:val="10"/>
            <w:shd w:val="clear" w:color="auto" w:fill="auto"/>
            <w:vAlign w:val="center"/>
          </w:tcPr>
          <w:p w:rsidR="00084498" w:rsidRPr="00084498" w:rsidRDefault="00084498" w:rsidP="00B454CD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>Գյումրի քաղաքի 2025թ արտաքին լուսավորության ցանցի կիսամյակի ընթացքում  լուսատուների շահագործման աշխատանքներ /4932 ԼՈՒՍԱԿԵՏԻ ՀԱՄԱՐ/</w:t>
            </w:r>
          </w:p>
        </w:tc>
      </w:tr>
      <w:tr w:rsidR="006472CF" w:rsidRPr="00084498" w:rsidTr="002121EC">
        <w:trPr>
          <w:gridAfter w:val="2"/>
          <w:wAfter w:w="141" w:type="dxa"/>
          <w:trHeight w:val="169"/>
        </w:trPr>
        <w:tc>
          <w:tcPr>
            <w:tcW w:w="10869" w:type="dxa"/>
            <w:gridSpan w:val="33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084498" w:rsidTr="002121EC">
        <w:trPr>
          <w:gridAfter w:val="2"/>
          <w:wAfter w:w="141" w:type="dxa"/>
          <w:trHeight w:val="137"/>
        </w:trPr>
        <w:tc>
          <w:tcPr>
            <w:tcW w:w="40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4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084498" w:rsidTr="00212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1" w:type="dxa"/>
          <w:trHeight w:val="196"/>
        </w:trPr>
        <w:tc>
          <w:tcPr>
            <w:tcW w:w="1086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212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1" w:type="dxa"/>
          <w:trHeight w:val="155"/>
        </w:trPr>
        <w:tc>
          <w:tcPr>
            <w:tcW w:w="666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20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C459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0844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0844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6472CF" w:rsidRPr="00A1216A" w:rsidTr="00212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1" w:type="dxa"/>
          <w:trHeight w:val="164"/>
        </w:trPr>
        <w:tc>
          <w:tcPr>
            <w:tcW w:w="591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212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1" w:type="dxa"/>
          <w:trHeight w:val="92"/>
        </w:trPr>
        <w:tc>
          <w:tcPr>
            <w:tcW w:w="591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212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1" w:type="dxa"/>
          <w:trHeight w:val="47"/>
        </w:trPr>
        <w:tc>
          <w:tcPr>
            <w:tcW w:w="591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6472CF" w:rsidRPr="00A1216A" w:rsidTr="00212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1" w:type="dxa"/>
          <w:trHeight w:val="47"/>
        </w:trPr>
        <w:tc>
          <w:tcPr>
            <w:tcW w:w="591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212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1" w:type="dxa"/>
          <w:trHeight w:val="155"/>
        </w:trPr>
        <w:tc>
          <w:tcPr>
            <w:tcW w:w="591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2121EC">
        <w:trPr>
          <w:gridAfter w:val="2"/>
          <w:wAfter w:w="141" w:type="dxa"/>
          <w:trHeight w:val="54"/>
        </w:trPr>
        <w:tc>
          <w:tcPr>
            <w:tcW w:w="10869" w:type="dxa"/>
            <w:gridSpan w:val="33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2121EC">
        <w:trPr>
          <w:gridAfter w:val="2"/>
          <w:wAfter w:w="141" w:type="dxa"/>
          <w:trHeight w:val="40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4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599" w:type="dxa"/>
            <w:gridSpan w:val="27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 մասնակցի հ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6472CF" w:rsidRPr="00A1216A" w:rsidTr="002121EC">
        <w:trPr>
          <w:gridAfter w:val="2"/>
          <w:wAfter w:w="141" w:type="dxa"/>
          <w:trHeight w:val="213"/>
        </w:trPr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9" w:type="dxa"/>
            <w:gridSpan w:val="27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6472CF" w:rsidRPr="00A1216A" w:rsidTr="002121EC">
        <w:trPr>
          <w:gridAfter w:val="2"/>
          <w:wAfter w:w="141" w:type="dxa"/>
          <w:trHeight w:val="137"/>
        </w:trPr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30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472CF" w:rsidRPr="00A1216A" w:rsidTr="002121EC">
        <w:trPr>
          <w:gridAfter w:val="2"/>
          <w:wAfter w:w="141" w:type="dxa"/>
          <w:trHeight w:val="137"/>
        </w:trPr>
        <w:tc>
          <w:tcPr>
            <w:tcW w:w="17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5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472CF" w:rsidRPr="00A1216A" w:rsidTr="002121EC">
        <w:trPr>
          <w:gridAfter w:val="2"/>
          <w:wAfter w:w="141" w:type="dxa"/>
          <w:trHeight w:val="8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7" w:type="dxa"/>
            <w:gridSpan w:val="31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4498" w:rsidRPr="00A1216A" w:rsidTr="002121EC">
        <w:trPr>
          <w:gridAfter w:val="2"/>
          <w:wAfter w:w="141" w:type="dxa"/>
          <w:trHeight w:val="286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084498" w:rsidRPr="00A1216A" w:rsidRDefault="00084498" w:rsidP="00CF6C0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084498" w:rsidRPr="00C45960" w:rsidRDefault="00084498" w:rsidP="00CF6C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498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Գյումրիի վերելակային տնտեսություն» ԲԲԲ</w:t>
            </w:r>
          </w:p>
        </w:tc>
        <w:tc>
          <w:tcPr>
            <w:tcW w:w="1734" w:type="dxa"/>
            <w:gridSpan w:val="9"/>
            <w:shd w:val="clear" w:color="auto" w:fill="auto"/>
            <w:vAlign w:val="center"/>
          </w:tcPr>
          <w:p w:rsidR="00084498" w:rsidRPr="00084498" w:rsidRDefault="00084498" w:rsidP="006C2621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72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84498" w:rsidRPr="00084498" w:rsidRDefault="00084498" w:rsidP="00B454CD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720 000</w:t>
            </w:r>
          </w:p>
        </w:tc>
        <w:tc>
          <w:tcPr>
            <w:tcW w:w="1761" w:type="dxa"/>
            <w:gridSpan w:val="4"/>
            <w:shd w:val="clear" w:color="auto" w:fill="auto"/>
            <w:vAlign w:val="center"/>
          </w:tcPr>
          <w:p w:rsidR="00084498" w:rsidRPr="00476A45" w:rsidRDefault="00084498" w:rsidP="00CF6C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744 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84498" w:rsidRPr="00476A45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744 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4498" w:rsidRPr="00084498" w:rsidRDefault="00084498" w:rsidP="00B454CD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8449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464 000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084498" w:rsidRPr="00084498" w:rsidRDefault="00084498" w:rsidP="00B454CD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Pr="0008449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464 000</w:t>
            </w:r>
          </w:p>
        </w:tc>
      </w:tr>
      <w:tr w:rsidR="00084498" w:rsidRPr="00A1216A" w:rsidTr="002121EC">
        <w:trPr>
          <w:gridAfter w:val="2"/>
          <w:wAfter w:w="141" w:type="dxa"/>
          <w:trHeight w:val="286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084498" w:rsidRPr="00084498" w:rsidRDefault="00084498" w:rsidP="00B454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084498" w:rsidRPr="00C45960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498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Գյումրիի վերելակային տնտեսություն» ԲԲԲ</w:t>
            </w:r>
          </w:p>
        </w:tc>
        <w:tc>
          <w:tcPr>
            <w:tcW w:w="1734" w:type="dxa"/>
            <w:gridSpan w:val="9"/>
            <w:shd w:val="clear" w:color="auto" w:fill="auto"/>
            <w:vAlign w:val="center"/>
          </w:tcPr>
          <w:p w:rsidR="00084498" w:rsidRPr="00084498" w:rsidRDefault="00084498" w:rsidP="006C2621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84498" w:rsidRPr="00084498" w:rsidRDefault="00084498" w:rsidP="00B454CD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761" w:type="dxa"/>
            <w:gridSpan w:val="4"/>
            <w:shd w:val="clear" w:color="auto" w:fill="auto"/>
            <w:vAlign w:val="center"/>
          </w:tcPr>
          <w:p w:rsidR="00084498" w:rsidRPr="00476A45" w:rsidRDefault="00084498" w:rsidP="00CF6C0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40 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84498" w:rsidRPr="00476A45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40 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4498" w:rsidRPr="00084498" w:rsidRDefault="00084498" w:rsidP="00B454CD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8449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840 000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084498" w:rsidRPr="00084498" w:rsidRDefault="00084498" w:rsidP="00B454CD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8449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840 000</w:t>
            </w:r>
          </w:p>
        </w:tc>
      </w:tr>
      <w:tr w:rsidR="00084498" w:rsidRPr="00A1216A" w:rsidTr="002121EC">
        <w:trPr>
          <w:gridAfter w:val="2"/>
          <w:wAfter w:w="141" w:type="dxa"/>
          <w:trHeight w:val="286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084498" w:rsidRPr="00084498" w:rsidRDefault="00084498" w:rsidP="00B454C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084498" w:rsidRPr="00C45960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4498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Գյումրիի վերելակային տնտեսություն» ԲԲԲ</w:t>
            </w:r>
          </w:p>
        </w:tc>
        <w:tc>
          <w:tcPr>
            <w:tcW w:w="1734" w:type="dxa"/>
            <w:gridSpan w:val="9"/>
            <w:shd w:val="clear" w:color="auto" w:fill="auto"/>
            <w:vAlign w:val="center"/>
          </w:tcPr>
          <w:p w:rsidR="00084498" w:rsidRPr="00084498" w:rsidRDefault="00084498" w:rsidP="006C2621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60 0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84498" w:rsidRPr="00084498" w:rsidRDefault="00084498" w:rsidP="00B454CD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3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60 000</w:t>
            </w:r>
          </w:p>
        </w:tc>
        <w:tc>
          <w:tcPr>
            <w:tcW w:w="1761" w:type="dxa"/>
            <w:gridSpan w:val="4"/>
            <w:shd w:val="clear" w:color="auto" w:fill="auto"/>
            <w:vAlign w:val="center"/>
          </w:tcPr>
          <w:p w:rsidR="00084498" w:rsidRPr="00084498" w:rsidRDefault="00084498" w:rsidP="00CF6C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52 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84498" w:rsidRPr="00084498" w:rsidRDefault="00084498" w:rsidP="00B454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52 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4498" w:rsidRPr="00084498" w:rsidRDefault="00084498" w:rsidP="00B454CD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8449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912 000</w:t>
            </w: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084498" w:rsidRPr="00084498" w:rsidRDefault="00084498" w:rsidP="00B454CD">
            <w:pPr>
              <w:ind w:right="-108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8449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84498">
              <w:rPr>
                <w:rFonts w:ascii="GHEA Grapalat" w:hAnsi="GHEA Grapalat" w:cs="Arial"/>
                <w:sz w:val="16"/>
                <w:szCs w:val="16"/>
                <w:lang w:val="hy-AM"/>
              </w:rPr>
              <w:t>912 000</w:t>
            </w:r>
          </w:p>
        </w:tc>
      </w:tr>
      <w:tr w:rsidR="00667802" w:rsidRPr="00084498" w:rsidTr="002121EC">
        <w:trPr>
          <w:gridAfter w:val="2"/>
          <w:wAfter w:w="141" w:type="dxa"/>
          <w:trHeight w:val="290"/>
        </w:trPr>
        <w:tc>
          <w:tcPr>
            <w:tcW w:w="2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8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67802" w:rsidRPr="00084498" w:rsidTr="002121EC">
        <w:trPr>
          <w:gridAfter w:val="2"/>
          <w:wAfter w:w="141" w:type="dxa"/>
          <w:trHeight w:val="160"/>
        </w:trPr>
        <w:tc>
          <w:tcPr>
            <w:tcW w:w="10869" w:type="dxa"/>
            <w:gridSpan w:val="33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2121EC">
        <w:trPr>
          <w:gridAfter w:val="2"/>
          <w:wAfter w:w="141" w:type="dxa"/>
        </w:trPr>
        <w:tc>
          <w:tcPr>
            <w:tcW w:w="1086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67802" w:rsidRPr="00A1216A" w:rsidTr="002121EC">
        <w:trPr>
          <w:gridAfter w:val="2"/>
          <w:wAfter w:w="141" w:type="dxa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82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բավարար կամ անբավարար)</w:t>
            </w:r>
          </w:p>
        </w:tc>
      </w:tr>
      <w:tr w:rsidR="00667802" w:rsidRPr="00A1216A" w:rsidTr="002121EC">
        <w:tc>
          <w:tcPr>
            <w:tcW w:w="12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8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Մասնա-գիտա-կան գոր-ծունեութ-յան համապատասխանություն պայմանագրով </w:t>
            </w:r>
          </w:p>
        </w:tc>
        <w:tc>
          <w:tcPr>
            <w:tcW w:w="1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 միջոցներ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</w:rPr>
              <w:t>Տեխնի-կական միջոց-ներ</w:t>
            </w:r>
          </w:p>
        </w:tc>
        <w:tc>
          <w:tcPr>
            <w:tcW w:w="13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3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 առաջարկ</w:t>
            </w:r>
          </w:p>
        </w:tc>
      </w:tr>
      <w:tr w:rsidR="00667802" w:rsidRPr="00A1216A" w:rsidTr="002121EC">
        <w:tc>
          <w:tcPr>
            <w:tcW w:w="1263" w:type="dxa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67802" w:rsidRPr="00A1216A" w:rsidTr="002121EC">
        <w:trPr>
          <w:gridAfter w:val="2"/>
          <w:wAfter w:w="141" w:type="dxa"/>
          <w:trHeight w:val="205"/>
        </w:trPr>
        <w:tc>
          <w:tcPr>
            <w:tcW w:w="2986" w:type="dxa"/>
            <w:gridSpan w:val="4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67802" w:rsidRPr="00A1216A" w:rsidTr="002121EC">
        <w:trPr>
          <w:gridAfter w:val="2"/>
          <w:wAfter w:w="141" w:type="dxa"/>
          <w:trHeight w:val="106"/>
        </w:trPr>
        <w:tc>
          <w:tcPr>
            <w:tcW w:w="29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2121EC">
        <w:trPr>
          <w:gridAfter w:val="2"/>
          <w:wAfter w:w="141" w:type="dxa"/>
          <w:trHeight w:val="133"/>
        </w:trPr>
        <w:tc>
          <w:tcPr>
            <w:tcW w:w="108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2121EC">
        <w:trPr>
          <w:gridAfter w:val="2"/>
          <w:wAfter w:w="141" w:type="dxa"/>
          <w:trHeight w:val="346"/>
        </w:trPr>
        <w:tc>
          <w:tcPr>
            <w:tcW w:w="48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99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084498" w:rsidRDefault="00084498" w:rsidP="000844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67802" w:rsidRPr="00084498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667802" w:rsidRPr="00A1216A" w:rsidTr="002121EC">
        <w:trPr>
          <w:gridAfter w:val="2"/>
          <w:wAfter w:w="141" w:type="dxa"/>
          <w:trHeight w:val="92"/>
        </w:trPr>
        <w:tc>
          <w:tcPr>
            <w:tcW w:w="4878" w:type="dxa"/>
            <w:gridSpan w:val="13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67802" w:rsidRPr="00A1216A" w:rsidTr="002121EC">
        <w:trPr>
          <w:gridAfter w:val="2"/>
          <w:wAfter w:w="141" w:type="dxa"/>
          <w:trHeight w:val="266"/>
        </w:trPr>
        <w:tc>
          <w:tcPr>
            <w:tcW w:w="487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476A45" w:rsidRDefault="00476A45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476A45" w:rsidRDefault="00476A45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67802" w:rsidRPr="00A1216A" w:rsidTr="002121EC">
        <w:trPr>
          <w:gridAfter w:val="2"/>
          <w:wAfter w:w="141" w:type="dxa"/>
          <w:trHeight w:val="344"/>
        </w:trPr>
        <w:tc>
          <w:tcPr>
            <w:tcW w:w="4878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9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7802" w:rsidRPr="005E0ED8" w:rsidRDefault="00084498" w:rsidP="00A56BA4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084498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667802" w:rsidRPr="00A1216A" w:rsidTr="002121EC">
        <w:trPr>
          <w:gridAfter w:val="2"/>
          <w:wAfter w:w="141" w:type="dxa"/>
          <w:trHeight w:val="344"/>
        </w:trPr>
        <w:tc>
          <w:tcPr>
            <w:tcW w:w="48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9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Default="00084498" w:rsidP="00E4458B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084498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667802" w:rsidRPr="00A1216A" w:rsidTr="002121EC">
        <w:trPr>
          <w:gridAfter w:val="2"/>
          <w:wAfter w:w="141" w:type="dxa"/>
          <w:trHeight w:val="344"/>
        </w:trPr>
        <w:tc>
          <w:tcPr>
            <w:tcW w:w="48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99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Default="00084498" w:rsidP="00E4458B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084498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667802" w:rsidRPr="00A1216A" w:rsidTr="002121EC">
        <w:trPr>
          <w:gridAfter w:val="2"/>
          <w:wAfter w:w="141" w:type="dxa"/>
          <w:trHeight w:val="187"/>
        </w:trPr>
        <w:tc>
          <w:tcPr>
            <w:tcW w:w="10869" w:type="dxa"/>
            <w:gridSpan w:val="33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2121EC">
        <w:trPr>
          <w:gridAfter w:val="2"/>
          <w:wAfter w:w="141" w:type="dxa"/>
        </w:trPr>
        <w:tc>
          <w:tcPr>
            <w:tcW w:w="1263" w:type="dxa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269" w:type="dxa"/>
            <w:gridSpan w:val="30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67802" w:rsidRPr="00A1216A" w:rsidTr="002121EC">
        <w:trPr>
          <w:gridAfter w:val="2"/>
          <w:wAfter w:w="141" w:type="dxa"/>
          <w:trHeight w:val="237"/>
        </w:trPr>
        <w:tc>
          <w:tcPr>
            <w:tcW w:w="1263" w:type="dxa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6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4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2579" w:type="dxa"/>
            <w:gridSpan w:val="8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67802" w:rsidRPr="00A1216A" w:rsidTr="002121EC">
        <w:trPr>
          <w:gridAfter w:val="2"/>
          <w:wAfter w:w="141" w:type="dxa"/>
          <w:trHeight w:val="238"/>
        </w:trPr>
        <w:tc>
          <w:tcPr>
            <w:tcW w:w="1263" w:type="dxa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6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4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9" w:type="dxa"/>
            <w:gridSpan w:val="8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67802" w:rsidRPr="00A1216A" w:rsidTr="002121EC">
        <w:trPr>
          <w:gridAfter w:val="2"/>
          <w:wAfter w:w="141" w:type="dxa"/>
          <w:trHeight w:val="263"/>
        </w:trPr>
        <w:tc>
          <w:tcPr>
            <w:tcW w:w="12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F6C0C" w:rsidRPr="00A1216A" w:rsidTr="002121EC">
        <w:trPr>
          <w:gridAfter w:val="2"/>
          <w:wAfter w:w="141" w:type="dxa"/>
          <w:trHeight w:val="146"/>
        </w:trPr>
        <w:tc>
          <w:tcPr>
            <w:tcW w:w="1263" w:type="dxa"/>
            <w:shd w:val="clear" w:color="auto" w:fill="auto"/>
            <w:vAlign w:val="center"/>
          </w:tcPr>
          <w:p w:rsidR="00CF6C0C" w:rsidRPr="005E0ED8" w:rsidRDefault="002121EC" w:rsidP="002121EC">
            <w:pPr>
              <w:pStyle w:val="a6"/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,2,3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CF6C0C" w:rsidRPr="004436F9" w:rsidRDefault="00084498" w:rsidP="00CF6C0C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084498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Գյումրիի վերելակային տնտեսություն» ԲԲԲ</w:t>
            </w:r>
          </w:p>
        </w:tc>
        <w:tc>
          <w:tcPr>
            <w:tcW w:w="1376" w:type="dxa"/>
            <w:gridSpan w:val="6"/>
            <w:shd w:val="clear" w:color="auto" w:fill="auto"/>
            <w:vAlign w:val="center"/>
          </w:tcPr>
          <w:p w:rsidR="00CF6C0C" w:rsidRPr="004436F9" w:rsidRDefault="00084498" w:rsidP="00CF6C0C">
            <w:pPr>
              <w:jc w:val="center"/>
              <w:rPr>
                <w:sz w:val="16"/>
                <w:szCs w:val="16"/>
              </w:rPr>
            </w:pPr>
            <w:r w:rsidRPr="00084498">
              <w:rPr>
                <w:rFonts w:ascii="GHEA Grapalat" w:hAnsi="GHEA Grapalat"/>
                <w:sz w:val="16"/>
                <w:szCs w:val="16"/>
                <w:lang w:val="hy-AM"/>
              </w:rPr>
              <w:t xml:space="preserve">N «ՀՀՇՄԳՀՀԿՀ-ԳՀԱՇՁԲ-08/25»  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CF6C0C" w:rsidRPr="004436F9" w:rsidRDefault="00084498" w:rsidP="00CF6C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84498">
              <w:rPr>
                <w:rFonts w:ascii="GHEA Grapalat" w:hAnsi="GHEA Grapalat"/>
                <w:b/>
                <w:sz w:val="16"/>
                <w:szCs w:val="16"/>
              </w:rPr>
              <w:t>04.06.202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CF6C0C" w:rsidRPr="004436F9" w:rsidRDefault="00476A45" w:rsidP="002121E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A45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կան միջոցներ նախատեսվելու դեպքում կողմերի միջև կնքվող համաձայնագրի կնքման </w:t>
            </w:r>
            <w:r w:rsidRPr="00476A4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օրվանից հաշված </w:t>
            </w:r>
            <w:r w:rsidR="002121EC" w:rsidRPr="002121EC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476A45">
              <w:rPr>
                <w:rFonts w:ascii="GHEA Grapalat" w:hAnsi="GHEA Grapalat"/>
                <w:sz w:val="16"/>
                <w:szCs w:val="16"/>
                <w:lang w:val="hy-AM"/>
              </w:rPr>
              <w:t>ամիս ժամկետով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:rsidR="00CF6C0C" w:rsidRPr="004436F9" w:rsidRDefault="00CF6C0C" w:rsidP="00CF6C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36F9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CF6C0C" w:rsidRPr="004436F9" w:rsidRDefault="00CF6C0C" w:rsidP="00CF6C0C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:rsidR="00CF6C0C" w:rsidRPr="004436F9" w:rsidRDefault="002121EC" w:rsidP="00CF6C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121EC">
              <w:rPr>
                <w:rFonts w:ascii="GHEA Grapalat" w:hAnsi="GHEA Grapalat"/>
                <w:sz w:val="16"/>
                <w:szCs w:val="16"/>
              </w:rPr>
              <w:t>42 216 000</w:t>
            </w:r>
          </w:p>
        </w:tc>
      </w:tr>
      <w:tr w:rsidR="00667802" w:rsidRPr="00A1216A" w:rsidTr="002121EC">
        <w:trPr>
          <w:gridAfter w:val="2"/>
          <w:wAfter w:w="141" w:type="dxa"/>
          <w:trHeight w:val="150"/>
        </w:trPr>
        <w:tc>
          <w:tcPr>
            <w:tcW w:w="10869" w:type="dxa"/>
            <w:gridSpan w:val="33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667802" w:rsidRPr="00A1216A" w:rsidTr="002121EC">
        <w:trPr>
          <w:gridAfter w:val="2"/>
          <w:wAfter w:w="141" w:type="dxa"/>
          <w:trHeight w:val="125"/>
        </w:trPr>
        <w:tc>
          <w:tcPr>
            <w:tcW w:w="12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2121EC" w:rsidRPr="00A1216A" w:rsidTr="002121EC">
        <w:trPr>
          <w:gridAfter w:val="2"/>
          <w:wAfter w:w="141" w:type="dxa"/>
          <w:trHeight w:val="155"/>
        </w:trPr>
        <w:tc>
          <w:tcPr>
            <w:tcW w:w="12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21EC" w:rsidRDefault="002121EC" w:rsidP="00A56BA4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21EC" w:rsidRPr="004436F9" w:rsidRDefault="002121EC" w:rsidP="00B454C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 w:rsidRPr="00084498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Գյումրիի վերելակային տնտեսություն» ԲԲԲ</w:t>
            </w:r>
          </w:p>
        </w:tc>
        <w:tc>
          <w:tcPr>
            <w:tcW w:w="24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121EC" w:rsidRPr="002121EC" w:rsidRDefault="002121EC" w:rsidP="002121EC">
            <w:pPr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</w:pPr>
            <w:r w:rsidRPr="002121EC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>Հասցեն` ք. Գյումրի, Կույբիշևի փող. 49</w:t>
            </w:r>
          </w:p>
          <w:p w:rsidR="002121EC" w:rsidRPr="004436F9" w:rsidRDefault="002121EC" w:rsidP="002121EC">
            <w:pPr>
              <w:jc w:val="center"/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</w:pPr>
            <w:r w:rsidRPr="002121EC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 xml:space="preserve">Ինեկո բանկ  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121EC" w:rsidRPr="00667802" w:rsidRDefault="002121EC" w:rsidP="00A56BA4">
            <w:pPr>
              <w:rPr>
                <w:rFonts w:ascii="GHEA Grapalat" w:hAnsi="GHEA Grapalat"/>
                <w:sz w:val="16"/>
                <w:szCs w:val="16"/>
              </w:rPr>
            </w:pPr>
            <w:r w:rsidRPr="002121EC">
              <w:rPr>
                <w:rFonts w:ascii="GHEA Grapalat" w:hAnsi="GHEA Grapalat"/>
                <w:sz w:val="16"/>
                <w:szCs w:val="16"/>
              </w:rPr>
              <w:t>loretav@mail.ru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121EC" w:rsidRPr="004436F9" w:rsidRDefault="002121EC" w:rsidP="0066780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121EC">
              <w:rPr>
                <w:rFonts w:ascii="GHEA Grapalat" w:hAnsi="GHEA Grapalat"/>
                <w:sz w:val="16"/>
                <w:szCs w:val="16"/>
                <w:lang w:val="hy-AM"/>
              </w:rPr>
              <w:t>Հ/Հ 205122203123100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121EC" w:rsidRPr="002121EC" w:rsidRDefault="002121EC" w:rsidP="00A56BA4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121EC">
              <w:rPr>
                <w:rFonts w:ascii="GHEA Grapalat" w:hAnsi="GHEA Grapalat"/>
                <w:sz w:val="16"/>
                <w:szCs w:val="16"/>
                <w:lang w:val="hy-AM"/>
              </w:rPr>
              <w:t>ՀՎՀՀ 05504189</w:t>
            </w:r>
          </w:p>
        </w:tc>
      </w:tr>
      <w:tr w:rsidR="004436F9" w:rsidRPr="00F84ED3" w:rsidTr="002121EC">
        <w:trPr>
          <w:gridAfter w:val="2"/>
          <w:wAfter w:w="141" w:type="dxa"/>
          <w:trHeight w:val="169"/>
        </w:trPr>
        <w:tc>
          <w:tcPr>
            <w:tcW w:w="10869" w:type="dxa"/>
            <w:gridSpan w:val="33"/>
            <w:shd w:val="clear" w:color="auto" w:fill="99CCFF"/>
            <w:vAlign w:val="center"/>
          </w:tcPr>
          <w:p w:rsidR="004436F9" w:rsidRPr="00A1216A" w:rsidRDefault="004436F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436F9" w:rsidRPr="00084498" w:rsidTr="00212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1" w:type="dxa"/>
          <w:trHeight w:val="200"/>
        </w:trPr>
        <w:tc>
          <w:tcPr>
            <w:tcW w:w="3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6F9" w:rsidRPr="00A1216A" w:rsidRDefault="004436F9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0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6F9" w:rsidRPr="00A1216A" w:rsidRDefault="004436F9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436F9" w:rsidRPr="00084498" w:rsidTr="002121EC">
        <w:trPr>
          <w:gridAfter w:val="2"/>
          <w:wAfter w:w="141" w:type="dxa"/>
          <w:trHeight w:val="61"/>
        </w:trPr>
        <w:tc>
          <w:tcPr>
            <w:tcW w:w="10869" w:type="dxa"/>
            <w:gridSpan w:val="33"/>
            <w:shd w:val="clear" w:color="auto" w:fill="99CCFF"/>
            <w:vAlign w:val="center"/>
          </w:tcPr>
          <w:p w:rsidR="004436F9" w:rsidRPr="004436F9" w:rsidRDefault="004436F9" w:rsidP="004436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6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4436F9" w:rsidRPr="004436F9" w:rsidRDefault="004436F9" w:rsidP="004436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6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:rsidR="004436F9" w:rsidRPr="004436F9" w:rsidRDefault="004436F9" w:rsidP="004436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6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4436F9" w:rsidRPr="004436F9" w:rsidRDefault="004436F9" w:rsidP="004436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6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:rsidR="004436F9" w:rsidRPr="004436F9" w:rsidRDefault="004436F9" w:rsidP="004436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6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4436F9" w:rsidRPr="004436F9" w:rsidRDefault="004436F9" w:rsidP="004436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6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436F9" w:rsidRPr="004436F9" w:rsidRDefault="004436F9" w:rsidP="004436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6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436F9" w:rsidRPr="004436F9" w:rsidRDefault="004436F9" w:rsidP="004436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6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436F9" w:rsidRPr="00A1216A" w:rsidRDefault="004436F9" w:rsidP="004436F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436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elena.shahinyan@mail.ru :</w:t>
            </w:r>
          </w:p>
        </w:tc>
      </w:tr>
      <w:tr w:rsidR="004436F9" w:rsidRPr="00A1216A" w:rsidTr="002121EC">
        <w:trPr>
          <w:gridAfter w:val="2"/>
          <w:wAfter w:w="141" w:type="dxa"/>
          <w:trHeight w:val="475"/>
        </w:trPr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36F9" w:rsidRPr="00A1216A" w:rsidRDefault="004436F9" w:rsidP="00A56BA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2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436F9" w:rsidRPr="00A1216A" w:rsidRDefault="004436F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4436F9" w:rsidRPr="00A1216A" w:rsidTr="002121EC">
        <w:trPr>
          <w:gridAfter w:val="2"/>
          <w:wAfter w:w="141" w:type="dxa"/>
          <w:trHeight w:val="48"/>
        </w:trPr>
        <w:tc>
          <w:tcPr>
            <w:tcW w:w="10869" w:type="dxa"/>
            <w:gridSpan w:val="33"/>
            <w:shd w:val="clear" w:color="auto" w:fill="99CCFF"/>
            <w:vAlign w:val="center"/>
          </w:tcPr>
          <w:p w:rsidR="004436F9" w:rsidRPr="00A1216A" w:rsidRDefault="004436F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4436F9" w:rsidRPr="00A1216A" w:rsidRDefault="004436F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436F9" w:rsidRPr="00A1216A" w:rsidTr="002121EC">
        <w:trPr>
          <w:gridAfter w:val="2"/>
          <w:wAfter w:w="141" w:type="dxa"/>
          <w:trHeight w:val="427"/>
        </w:trPr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36F9" w:rsidRPr="00A1216A" w:rsidRDefault="004436F9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0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36F9" w:rsidRPr="00A1216A" w:rsidRDefault="004436F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4436F9" w:rsidRPr="00A1216A" w:rsidTr="002121EC">
        <w:trPr>
          <w:gridAfter w:val="2"/>
          <w:wAfter w:w="141" w:type="dxa"/>
          <w:trHeight w:val="70"/>
        </w:trPr>
        <w:tc>
          <w:tcPr>
            <w:tcW w:w="108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36F9" w:rsidRPr="00A1216A" w:rsidRDefault="004436F9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121EC" w:rsidRPr="00A1216A" w:rsidTr="002121EC">
        <w:trPr>
          <w:gridAfter w:val="2"/>
          <w:wAfter w:w="141" w:type="dxa"/>
          <w:trHeight w:val="427"/>
        </w:trPr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21EC" w:rsidRPr="00A1216A" w:rsidRDefault="002121EC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0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21EC" w:rsidRPr="00A1216A" w:rsidRDefault="002121EC" w:rsidP="00B454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4436F9" w:rsidRPr="00A1216A" w:rsidTr="002121EC">
        <w:trPr>
          <w:gridAfter w:val="2"/>
          <w:wAfter w:w="141" w:type="dxa"/>
          <w:trHeight w:val="61"/>
        </w:trPr>
        <w:tc>
          <w:tcPr>
            <w:tcW w:w="10869" w:type="dxa"/>
            <w:gridSpan w:val="33"/>
            <w:shd w:val="clear" w:color="auto" w:fill="99CCFF"/>
            <w:vAlign w:val="center"/>
          </w:tcPr>
          <w:p w:rsidR="004436F9" w:rsidRPr="00A1216A" w:rsidRDefault="004436F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36F9" w:rsidRPr="00A1216A" w:rsidTr="002121EC">
        <w:trPr>
          <w:gridAfter w:val="1"/>
          <w:wAfter w:w="95" w:type="dxa"/>
          <w:trHeight w:val="427"/>
        </w:trPr>
        <w:tc>
          <w:tcPr>
            <w:tcW w:w="3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36F9" w:rsidRPr="00A1216A" w:rsidRDefault="004436F9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64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36F9" w:rsidRPr="00A1216A" w:rsidRDefault="004436F9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4436F9" w:rsidRPr="00A1216A" w:rsidTr="002121EC">
        <w:trPr>
          <w:gridAfter w:val="2"/>
          <w:wAfter w:w="141" w:type="dxa"/>
          <w:trHeight w:val="124"/>
        </w:trPr>
        <w:tc>
          <w:tcPr>
            <w:tcW w:w="10869" w:type="dxa"/>
            <w:gridSpan w:val="33"/>
            <w:shd w:val="clear" w:color="auto" w:fill="99CCFF"/>
            <w:vAlign w:val="center"/>
          </w:tcPr>
          <w:p w:rsidR="004436F9" w:rsidRPr="00A1216A" w:rsidRDefault="004436F9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36F9" w:rsidRPr="00A1216A" w:rsidTr="002121EC">
        <w:trPr>
          <w:gridAfter w:val="2"/>
          <w:wAfter w:w="141" w:type="dxa"/>
          <w:trHeight w:val="227"/>
        </w:trPr>
        <w:tc>
          <w:tcPr>
            <w:tcW w:w="10869" w:type="dxa"/>
            <w:gridSpan w:val="33"/>
            <w:shd w:val="clear" w:color="auto" w:fill="auto"/>
            <w:vAlign w:val="center"/>
          </w:tcPr>
          <w:p w:rsidR="004436F9" w:rsidRPr="00A1216A" w:rsidRDefault="004436F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36F9" w:rsidRPr="00A1216A" w:rsidTr="002121EC">
        <w:trPr>
          <w:gridAfter w:val="2"/>
          <w:wAfter w:w="141" w:type="dxa"/>
          <w:trHeight w:val="47"/>
        </w:trPr>
        <w:tc>
          <w:tcPr>
            <w:tcW w:w="3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36F9" w:rsidRPr="00A1216A" w:rsidRDefault="004436F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36F9" w:rsidRPr="00A1216A" w:rsidRDefault="004436F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3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36F9" w:rsidRPr="00A1216A" w:rsidRDefault="004436F9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436F9" w:rsidRPr="00A1216A" w:rsidTr="002121EC">
        <w:trPr>
          <w:gridAfter w:val="2"/>
          <w:wAfter w:w="141" w:type="dxa"/>
          <w:trHeight w:val="47"/>
        </w:trPr>
        <w:tc>
          <w:tcPr>
            <w:tcW w:w="3845" w:type="dxa"/>
            <w:gridSpan w:val="7"/>
            <w:shd w:val="clear" w:color="auto" w:fill="auto"/>
            <w:vAlign w:val="center"/>
          </w:tcPr>
          <w:p w:rsidR="004436F9" w:rsidRPr="00050527" w:rsidRDefault="004436F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5"/>
            <w:shd w:val="clear" w:color="auto" w:fill="auto"/>
            <w:vAlign w:val="center"/>
          </w:tcPr>
          <w:p w:rsidR="004436F9" w:rsidRPr="00050527" w:rsidRDefault="004436F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3347" w:type="dxa"/>
            <w:gridSpan w:val="11"/>
            <w:shd w:val="clear" w:color="auto" w:fill="auto"/>
            <w:vAlign w:val="center"/>
          </w:tcPr>
          <w:p w:rsidR="004436F9" w:rsidRPr="00A1216A" w:rsidRDefault="004436F9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141442" w:rsidRPr="00A1216A" w:rsidRDefault="00FC78BD" w:rsidP="00C45960">
      <w:pPr>
        <w:pStyle w:val="3"/>
        <w:spacing w:after="240" w:line="360" w:lineRule="auto"/>
        <w:ind w:firstLine="0"/>
        <w:rPr>
          <w:lang w:val="hy-AM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sectPr w:rsidR="00141442" w:rsidRPr="00A1216A" w:rsidSect="00BE30CF">
      <w:footerReference w:type="even" r:id="rId8"/>
      <w:footerReference w:type="default" r:id="rId9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1B" w:rsidRDefault="0034211B">
      <w:r>
        <w:separator/>
      </w:r>
    </w:p>
  </w:endnote>
  <w:endnote w:type="continuationSeparator" w:id="1">
    <w:p w:rsidR="0034211B" w:rsidRDefault="0034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E59F5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6432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34211B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34211B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34211B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1B" w:rsidRDefault="0034211B">
      <w:r>
        <w:separator/>
      </w:r>
    </w:p>
  </w:footnote>
  <w:footnote w:type="continuationSeparator" w:id="1">
    <w:p w:rsidR="0034211B" w:rsidRDefault="0034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720"/>
    <w:rsid w:val="000140B2"/>
    <w:rsid w:val="00050527"/>
    <w:rsid w:val="00084498"/>
    <w:rsid w:val="000A1CAA"/>
    <w:rsid w:val="000A2802"/>
    <w:rsid w:val="000F3AC6"/>
    <w:rsid w:val="001100EF"/>
    <w:rsid w:val="00141442"/>
    <w:rsid w:val="0017785B"/>
    <w:rsid w:val="001C351B"/>
    <w:rsid w:val="001D5A15"/>
    <w:rsid w:val="002121EC"/>
    <w:rsid w:val="00236B69"/>
    <w:rsid w:val="00263122"/>
    <w:rsid w:val="00284674"/>
    <w:rsid w:val="003162D4"/>
    <w:rsid w:val="00336D9A"/>
    <w:rsid w:val="0034211B"/>
    <w:rsid w:val="00426EB0"/>
    <w:rsid w:val="0044271D"/>
    <w:rsid w:val="004436F9"/>
    <w:rsid w:val="00476A45"/>
    <w:rsid w:val="004A4FB3"/>
    <w:rsid w:val="004C1769"/>
    <w:rsid w:val="004E1B47"/>
    <w:rsid w:val="00574A64"/>
    <w:rsid w:val="00593AD2"/>
    <w:rsid w:val="005E0ED8"/>
    <w:rsid w:val="00601741"/>
    <w:rsid w:val="006472CF"/>
    <w:rsid w:val="00667802"/>
    <w:rsid w:val="0067634A"/>
    <w:rsid w:val="00680E44"/>
    <w:rsid w:val="0069756A"/>
    <w:rsid w:val="006E4FE8"/>
    <w:rsid w:val="006E59F5"/>
    <w:rsid w:val="0073165A"/>
    <w:rsid w:val="00770D32"/>
    <w:rsid w:val="0077708D"/>
    <w:rsid w:val="007A3C1F"/>
    <w:rsid w:val="007F2FE7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C3269"/>
    <w:rsid w:val="009F5361"/>
    <w:rsid w:val="00A1216A"/>
    <w:rsid w:val="00A24FF5"/>
    <w:rsid w:val="00A361DE"/>
    <w:rsid w:val="00A56BA4"/>
    <w:rsid w:val="00A747BC"/>
    <w:rsid w:val="00A872CC"/>
    <w:rsid w:val="00AC5FEC"/>
    <w:rsid w:val="00B505B8"/>
    <w:rsid w:val="00B77E4C"/>
    <w:rsid w:val="00BA2FFB"/>
    <w:rsid w:val="00C45960"/>
    <w:rsid w:val="00C85918"/>
    <w:rsid w:val="00C97DB5"/>
    <w:rsid w:val="00CC761F"/>
    <w:rsid w:val="00CF6C0C"/>
    <w:rsid w:val="00D6432A"/>
    <w:rsid w:val="00D92D99"/>
    <w:rsid w:val="00E1228F"/>
    <w:rsid w:val="00E4458B"/>
    <w:rsid w:val="00E44A3C"/>
    <w:rsid w:val="00F84ED3"/>
    <w:rsid w:val="00F96D5B"/>
    <w:rsid w:val="00FA0CAF"/>
    <w:rsid w:val="00FC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0E8E-A976-4D52-94AE-B2C5603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Admin</cp:lastModifiedBy>
  <cp:revision>76</cp:revision>
  <cp:lastPrinted>2026-02-12T13:31:00Z</cp:lastPrinted>
  <dcterms:created xsi:type="dcterms:W3CDTF">2021-12-23T09:08:00Z</dcterms:created>
  <dcterms:modified xsi:type="dcterms:W3CDTF">2026-02-12T13:31:00Z</dcterms:modified>
</cp:coreProperties>
</file>